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FAD8" w14:textId="4429EE16" w:rsidR="007714AA" w:rsidRDefault="002D7ABC" w:rsidP="002D7ABC">
      <w:pPr>
        <w:pStyle w:val="berschrift3"/>
        <w:rPr>
          <w:b/>
          <w:bCs/>
          <w:color w:val="1C6194" w:themeColor="accent6" w:themeShade="BF"/>
          <w:sz w:val="32"/>
          <w:szCs w:val="32"/>
        </w:rPr>
      </w:pPr>
      <w:r w:rsidRPr="002D7ABC">
        <w:rPr>
          <w:b/>
          <w:bCs/>
          <w:color w:val="1C6194" w:themeColor="accent6" w:themeShade="BF"/>
          <w:sz w:val="32"/>
          <w:szCs w:val="32"/>
        </w:rPr>
        <w:t>Abstract Guidelines</w:t>
      </w:r>
    </w:p>
    <w:p w14:paraId="014566A4" w14:textId="77777777" w:rsidR="002D7ABC" w:rsidRPr="002D7ABC" w:rsidRDefault="002D7ABC" w:rsidP="002D7ABC"/>
    <w:p w14:paraId="69078C73" w14:textId="77777777" w:rsidR="007714AA" w:rsidRDefault="007714AA" w:rsidP="006176EF">
      <w:pPr>
        <w:pStyle w:val="Listenabsatz"/>
        <w:numPr>
          <w:ilvl w:val="0"/>
          <w:numId w:val="4"/>
        </w:numPr>
        <w:ind w:left="720" w:hanging="360"/>
      </w:pPr>
      <w:r>
        <w:t>Use this template and replace the instructions text.</w:t>
      </w:r>
    </w:p>
    <w:p w14:paraId="61A41235" w14:textId="29771438" w:rsidR="007714AA" w:rsidRDefault="007714AA" w:rsidP="006176EF">
      <w:pPr>
        <w:pStyle w:val="Listenabsatz"/>
        <w:numPr>
          <w:ilvl w:val="0"/>
          <w:numId w:val="4"/>
        </w:numPr>
        <w:ind w:left="720" w:hanging="360"/>
      </w:pPr>
      <w:r w:rsidRPr="003D33B7">
        <w:rPr>
          <w:b/>
        </w:rPr>
        <w:t>Number of Pages:</w:t>
      </w:r>
      <w:r>
        <w:t xml:space="preserve"> No more than </w:t>
      </w:r>
      <w:r w:rsidR="00EF59E3">
        <w:rPr>
          <w:u w:val="single"/>
        </w:rPr>
        <w:t>two</w:t>
      </w:r>
      <w:r>
        <w:t xml:space="preserve"> </w:t>
      </w:r>
      <w:r w:rsidR="00F2484E">
        <w:t>DIN A4</w:t>
      </w:r>
      <w:r w:rsidR="00C353FE">
        <w:t xml:space="preserve"> </w:t>
      </w:r>
      <w:r>
        <w:t>pages including text, figures, tables and references. There is no word limit.</w:t>
      </w:r>
    </w:p>
    <w:p w14:paraId="6E5B73D0" w14:textId="01EAC719" w:rsidR="007714AA" w:rsidRDefault="007714AA" w:rsidP="006176EF">
      <w:pPr>
        <w:pStyle w:val="Listenabsatz"/>
        <w:numPr>
          <w:ilvl w:val="0"/>
          <w:numId w:val="4"/>
        </w:numPr>
        <w:ind w:left="720" w:hanging="360"/>
      </w:pPr>
      <w:r w:rsidRPr="003D33B7">
        <w:rPr>
          <w:b/>
        </w:rPr>
        <w:t>Margins:</w:t>
      </w:r>
      <w:r>
        <w:t xml:space="preserve"> Each page should have </w:t>
      </w:r>
      <w:r w:rsidR="009B6031">
        <w:t>2,5 cm</w:t>
      </w:r>
      <w:r>
        <w:t xml:space="preserve"> margins (top, bottom, left and right).</w:t>
      </w:r>
    </w:p>
    <w:p w14:paraId="4576D65E" w14:textId="2C3C09BC" w:rsidR="007714AA" w:rsidRDefault="007714AA" w:rsidP="006176EF">
      <w:pPr>
        <w:pStyle w:val="Listenabsatz"/>
        <w:numPr>
          <w:ilvl w:val="0"/>
          <w:numId w:val="4"/>
        </w:numPr>
        <w:ind w:left="720" w:hanging="360"/>
      </w:pPr>
      <w:r w:rsidRPr="003D33B7">
        <w:rPr>
          <w:b/>
        </w:rPr>
        <w:t>Font/Style:</w:t>
      </w:r>
      <w:r>
        <w:t xml:space="preserve"> Title in Calibri Light font, size 18; headings in Calibri Light font, size 16; sub-headings in Calibri (body) font, bold, size 11; main text in Calibri (body) font, size 11. Titles/headings in blue colour, while the sub-headings and main text in black. Affiliations, addresses and corresponding author email in </w:t>
      </w:r>
      <w:r w:rsidRPr="002515C8">
        <w:t xml:space="preserve">Calibri (body), size </w:t>
      </w:r>
      <w:r>
        <w:t>9</w:t>
      </w:r>
      <w:r w:rsidRPr="002515C8">
        <w:t>, italic,</w:t>
      </w:r>
      <w:r>
        <w:t xml:space="preserve"> black, </w:t>
      </w:r>
      <w:r w:rsidRPr="002515C8">
        <w:t xml:space="preserve">left indent </w:t>
      </w:r>
      <w:r w:rsidR="00CB7E4B">
        <w:t>½”</w:t>
      </w:r>
      <w:r>
        <w:t>. Email address is hyperlinked for easy contact. References in Calibri (body) font, size 9, black. All paragraphs followed by one white line space (11 font).</w:t>
      </w:r>
    </w:p>
    <w:p w14:paraId="63711834" w14:textId="22961051" w:rsidR="007714AA" w:rsidRDefault="007714AA" w:rsidP="00F2484E">
      <w:pPr>
        <w:pStyle w:val="Listenabsatz"/>
        <w:numPr>
          <w:ilvl w:val="0"/>
          <w:numId w:val="4"/>
        </w:numPr>
        <w:ind w:left="720" w:hanging="360"/>
      </w:pPr>
      <w:r w:rsidRPr="003D33B7">
        <w:rPr>
          <w:b/>
        </w:rPr>
        <w:t>Affiliations and correspondence:</w:t>
      </w:r>
      <w:r>
        <w:t xml:space="preserve"> Include authors names on a separate line, in italics, and indicate the corresponding author with an asterisk (*). Include the </w:t>
      </w:r>
      <w:r w:rsidR="00FC1A7C">
        <w:t>company/agency and location</w:t>
      </w:r>
      <w:r>
        <w:t xml:space="preserve"> of ALL author’s affiliations.</w:t>
      </w:r>
    </w:p>
    <w:p w14:paraId="04BA5CBC" w14:textId="389EDB7F" w:rsidR="007714AA" w:rsidRDefault="007714AA" w:rsidP="006176EF">
      <w:pPr>
        <w:pStyle w:val="Listenabsatz"/>
        <w:numPr>
          <w:ilvl w:val="0"/>
          <w:numId w:val="4"/>
        </w:numPr>
        <w:ind w:left="720" w:hanging="360"/>
      </w:pPr>
      <w:r w:rsidRPr="003D33B7">
        <w:rPr>
          <w:b/>
        </w:rPr>
        <w:t>PDF:</w:t>
      </w:r>
      <w:r>
        <w:t xml:space="preserve"> All submitted files must be first converted to Adobe pdf prior to submission. </w:t>
      </w:r>
    </w:p>
    <w:p w14:paraId="41576896" w14:textId="7DBB00A5" w:rsidR="00C25FD5" w:rsidRDefault="00C25FD5" w:rsidP="006176EF">
      <w:pPr>
        <w:pStyle w:val="Listenabsatz"/>
        <w:numPr>
          <w:ilvl w:val="0"/>
          <w:numId w:val="4"/>
        </w:numPr>
        <w:ind w:left="720" w:hanging="360"/>
      </w:pPr>
      <w:r>
        <w:rPr>
          <w:b/>
        </w:rPr>
        <w:t xml:space="preserve">Delete these instructions </w:t>
      </w:r>
      <w:r w:rsidR="006176EF">
        <w:rPr>
          <w:b/>
        </w:rPr>
        <w:t>before submitting your abstract.</w:t>
      </w:r>
    </w:p>
    <w:p w14:paraId="061456FB" w14:textId="77777777" w:rsidR="007714AA" w:rsidRPr="007714AA" w:rsidRDefault="007714AA" w:rsidP="007714AA"/>
    <w:p w14:paraId="61529611" w14:textId="52D15D8F" w:rsidR="007714AA" w:rsidRDefault="007714AA" w:rsidP="0064238A">
      <w:pPr>
        <w:pStyle w:val="berschrift1"/>
        <w:rPr>
          <w:b/>
          <w:sz w:val="36"/>
        </w:rPr>
      </w:pPr>
    </w:p>
    <w:p w14:paraId="0B86C0C7" w14:textId="419ABFA9" w:rsidR="002D7ABC" w:rsidRPr="002D7ABC" w:rsidRDefault="002D7ABC" w:rsidP="002D7ABC">
      <w:pPr>
        <w:pStyle w:val="berschrift1"/>
        <w:rPr>
          <w:b/>
          <w:color w:val="1C6194" w:themeColor="accent6" w:themeShade="BF"/>
          <w:sz w:val="36"/>
        </w:rPr>
      </w:pPr>
      <w:r w:rsidRPr="002D7ABC">
        <w:rPr>
          <w:b/>
          <w:color w:val="1C6194" w:themeColor="accent6" w:themeShade="BF"/>
          <w:sz w:val="36"/>
        </w:rPr>
        <w:t>Abstract Template</w:t>
      </w:r>
    </w:p>
    <w:p w14:paraId="44FF26F8" w14:textId="0E2C659D" w:rsidR="002D7ABC" w:rsidRPr="002D7ABC" w:rsidRDefault="002D7ABC" w:rsidP="002D7ABC">
      <w:r>
        <w:t xml:space="preserve"> </w:t>
      </w:r>
    </w:p>
    <w:p w14:paraId="49747C0B" w14:textId="1C8EA336" w:rsidR="00A21881" w:rsidRPr="004D7A01" w:rsidRDefault="00160FC9" w:rsidP="0064238A">
      <w:pPr>
        <w:pStyle w:val="berschrift1"/>
      </w:pPr>
      <w:r>
        <w:t>This is my abstract title</w:t>
      </w:r>
    </w:p>
    <w:p w14:paraId="14C79E45" w14:textId="77777777" w:rsidR="00A21881" w:rsidRDefault="00A21881" w:rsidP="002515C8"/>
    <w:p w14:paraId="490F829A" w14:textId="30151337" w:rsidR="00A21881" w:rsidRPr="00AE3D41" w:rsidRDefault="00F67515" w:rsidP="002515C8">
      <w:pPr>
        <w:rPr>
          <w:vertAlign w:val="superscript"/>
        </w:rPr>
      </w:pPr>
      <w:r>
        <w:t>F. Author</w:t>
      </w:r>
      <w:r w:rsidR="00E8676C">
        <w:t xml:space="preserve">, </w:t>
      </w:r>
      <w:r w:rsidR="00C45A6F">
        <w:t>Ph.D.</w:t>
      </w:r>
      <w:r w:rsidR="00A21881" w:rsidRPr="00A21881">
        <w:rPr>
          <w:vertAlign w:val="superscript"/>
        </w:rPr>
        <w:t>1</w:t>
      </w:r>
      <w:r w:rsidR="00866058">
        <w:rPr>
          <w:vertAlign w:val="superscript"/>
        </w:rPr>
        <w:t>*</w:t>
      </w:r>
      <w:r w:rsidR="00A21881">
        <w:t xml:space="preserve">, </w:t>
      </w:r>
      <w:r>
        <w:t>S</w:t>
      </w:r>
      <w:r w:rsidR="008B48A2">
        <w:t xml:space="preserve">. </w:t>
      </w:r>
      <w:r>
        <w:t>Author</w:t>
      </w:r>
      <w:r w:rsidR="00AE3D41">
        <w:t>,</w:t>
      </w:r>
      <w:r w:rsidR="00AE3D41" w:rsidRPr="00AE3D41">
        <w:t xml:space="preserve"> </w:t>
      </w:r>
      <w:r>
        <w:t>MSc</w:t>
      </w:r>
      <w:r w:rsidR="00A21881">
        <w:rPr>
          <w:vertAlign w:val="superscript"/>
        </w:rPr>
        <w:t>2</w:t>
      </w:r>
      <w:r w:rsidR="00AE3D41">
        <w:t xml:space="preserve">, </w:t>
      </w:r>
      <w:r>
        <w:t>T. Author</w:t>
      </w:r>
      <w:r w:rsidR="0042462D">
        <w:t xml:space="preserve">, </w:t>
      </w:r>
      <w:r w:rsidR="00EF59E3">
        <w:t>Dr.Ing</w:t>
      </w:r>
      <w:r w:rsidR="0042462D">
        <w:t>.</w:t>
      </w:r>
      <w:r w:rsidR="00AE3D41">
        <w:rPr>
          <w:vertAlign w:val="superscript"/>
        </w:rPr>
        <w:t>3</w:t>
      </w:r>
    </w:p>
    <w:p w14:paraId="731216FF" w14:textId="77777777" w:rsidR="002515C8" w:rsidRDefault="002515C8" w:rsidP="002515C8"/>
    <w:p w14:paraId="180938AA" w14:textId="5A702D2A" w:rsidR="00A21881" w:rsidRPr="002515C8" w:rsidRDefault="00A21881" w:rsidP="002515C8">
      <w:pPr>
        <w:ind w:left="720"/>
        <w:rPr>
          <w:i/>
          <w:sz w:val="18"/>
        </w:rPr>
      </w:pPr>
      <w:r w:rsidRPr="002515C8">
        <w:rPr>
          <w:i/>
          <w:sz w:val="18"/>
          <w:vertAlign w:val="superscript"/>
        </w:rPr>
        <w:t>1</w:t>
      </w:r>
      <w:r w:rsidR="00EF59E3">
        <w:rPr>
          <w:i/>
          <w:sz w:val="18"/>
        </w:rPr>
        <w:t>University of the Mountains</w:t>
      </w:r>
      <w:r w:rsidR="007D19EC">
        <w:rPr>
          <w:i/>
          <w:sz w:val="18"/>
        </w:rPr>
        <w:t>,</w:t>
      </w:r>
      <w:r w:rsidR="00EF59E3">
        <w:rPr>
          <w:i/>
          <w:sz w:val="18"/>
        </w:rPr>
        <w:t xml:space="preserve"> Graz,</w:t>
      </w:r>
      <w:r w:rsidR="007D19EC">
        <w:rPr>
          <w:i/>
          <w:sz w:val="18"/>
        </w:rPr>
        <w:t xml:space="preserve"> </w:t>
      </w:r>
      <w:r w:rsidR="00EF59E3">
        <w:rPr>
          <w:i/>
          <w:sz w:val="18"/>
        </w:rPr>
        <w:t>Austria</w:t>
      </w:r>
    </w:p>
    <w:p w14:paraId="34CF8755" w14:textId="77777777" w:rsidR="002515C8" w:rsidRPr="002515C8" w:rsidRDefault="002515C8" w:rsidP="002515C8">
      <w:pPr>
        <w:ind w:left="720"/>
        <w:rPr>
          <w:i/>
          <w:sz w:val="18"/>
        </w:rPr>
      </w:pPr>
    </w:p>
    <w:p w14:paraId="18879CDA" w14:textId="5565653A" w:rsidR="00A21881" w:rsidRDefault="00A21881" w:rsidP="002515C8">
      <w:pPr>
        <w:ind w:left="720"/>
        <w:rPr>
          <w:i/>
          <w:sz w:val="18"/>
        </w:rPr>
      </w:pPr>
      <w:r w:rsidRPr="002515C8">
        <w:rPr>
          <w:i/>
          <w:sz w:val="18"/>
          <w:vertAlign w:val="superscript"/>
        </w:rPr>
        <w:t>2</w:t>
      </w:r>
      <w:r w:rsidR="00EF59E3">
        <w:rPr>
          <w:i/>
          <w:sz w:val="18"/>
        </w:rPr>
        <w:t>Public service provider</w:t>
      </w:r>
      <w:r w:rsidR="00942511">
        <w:rPr>
          <w:i/>
          <w:sz w:val="18"/>
        </w:rPr>
        <w:t xml:space="preserve">, </w:t>
      </w:r>
      <w:r w:rsidR="00EF59E3">
        <w:rPr>
          <w:i/>
          <w:sz w:val="18"/>
        </w:rPr>
        <w:t>Graz, Austria</w:t>
      </w:r>
    </w:p>
    <w:p w14:paraId="541BEEE4" w14:textId="77777777" w:rsidR="00924F37" w:rsidRDefault="00924F37" w:rsidP="002515C8">
      <w:pPr>
        <w:ind w:left="720"/>
        <w:rPr>
          <w:i/>
          <w:sz w:val="18"/>
        </w:rPr>
      </w:pPr>
    </w:p>
    <w:p w14:paraId="6277C587" w14:textId="48D80B8D" w:rsidR="00AE3D41" w:rsidRPr="00AE3D41" w:rsidRDefault="00AE3D41" w:rsidP="002515C8">
      <w:pPr>
        <w:ind w:left="720"/>
        <w:rPr>
          <w:iCs/>
          <w:sz w:val="18"/>
        </w:rPr>
      </w:pPr>
      <w:r w:rsidRPr="006F6775">
        <w:rPr>
          <w:i/>
          <w:sz w:val="18"/>
          <w:vertAlign w:val="superscript"/>
        </w:rPr>
        <w:t>3</w:t>
      </w:r>
      <w:r>
        <w:rPr>
          <w:i/>
          <w:sz w:val="18"/>
        </w:rPr>
        <w:t xml:space="preserve">University </w:t>
      </w:r>
      <w:r w:rsidR="0033200D">
        <w:rPr>
          <w:i/>
          <w:sz w:val="18"/>
        </w:rPr>
        <w:t xml:space="preserve">of </w:t>
      </w:r>
      <w:r w:rsidR="00EF59E3">
        <w:rPr>
          <w:i/>
          <w:sz w:val="18"/>
        </w:rPr>
        <w:t>Knowledge and Things</w:t>
      </w:r>
      <w:r>
        <w:rPr>
          <w:iCs/>
          <w:sz w:val="18"/>
        </w:rPr>
        <w:t>,</w:t>
      </w:r>
      <w:r w:rsidR="00EF59E3">
        <w:rPr>
          <w:iCs/>
          <w:sz w:val="18"/>
        </w:rPr>
        <w:t xml:space="preserve"> </w:t>
      </w:r>
      <w:r w:rsidR="00EF59E3" w:rsidRPr="00EF59E3">
        <w:rPr>
          <w:i/>
          <w:sz w:val="18"/>
        </w:rPr>
        <w:t>Graz, Austria</w:t>
      </w:r>
    </w:p>
    <w:p w14:paraId="259909EC" w14:textId="77777777" w:rsidR="002515C8" w:rsidRPr="002515C8" w:rsidRDefault="002515C8" w:rsidP="002515C8">
      <w:pPr>
        <w:ind w:left="720"/>
        <w:rPr>
          <w:i/>
          <w:sz w:val="18"/>
        </w:rPr>
      </w:pPr>
    </w:p>
    <w:p w14:paraId="7B1E7B72" w14:textId="701A82CC" w:rsidR="00A21881" w:rsidRDefault="00A21881" w:rsidP="002515C8">
      <w:pPr>
        <w:ind w:left="720"/>
        <w:rPr>
          <w:i/>
          <w:sz w:val="18"/>
        </w:rPr>
      </w:pPr>
      <w:r w:rsidRPr="002515C8">
        <w:rPr>
          <w:i/>
          <w:sz w:val="18"/>
        </w:rPr>
        <w:t xml:space="preserve">*Corresponding author email: </w:t>
      </w:r>
      <w:hyperlink r:id="rId11" w:history="1">
        <w:r w:rsidR="00D97DF1" w:rsidRPr="00D97DF1">
          <w:rPr>
            <w:rStyle w:val="Hyperlink"/>
            <w:i/>
            <w:color w:val="75BDA7" w:themeColor="accent3"/>
            <w:sz w:val="18"/>
          </w:rPr>
          <w:t>spn10@sww.tugraz.at</w:t>
        </w:r>
      </w:hyperlink>
      <w:r w:rsidR="00095D76" w:rsidRPr="00D97DF1">
        <w:rPr>
          <w:i/>
          <w:color w:val="75BDA7" w:themeColor="accent3"/>
          <w:sz w:val="18"/>
        </w:rPr>
        <w:t xml:space="preserve"> </w:t>
      </w:r>
    </w:p>
    <w:p w14:paraId="5B72C703" w14:textId="77777777" w:rsidR="0064238A" w:rsidRPr="0064238A" w:rsidRDefault="0064238A" w:rsidP="0064238A"/>
    <w:p w14:paraId="5D49AF01" w14:textId="77777777" w:rsidR="0064238A" w:rsidRDefault="0064238A" w:rsidP="0064238A">
      <w:pPr>
        <w:pStyle w:val="berschrift1"/>
      </w:pPr>
      <w:r>
        <w:t>Highlights</w:t>
      </w:r>
    </w:p>
    <w:p w14:paraId="6ECBAF4C" w14:textId="3D248B48" w:rsidR="0064238A" w:rsidRDefault="0064238A" w:rsidP="006176EF">
      <w:pPr>
        <w:pStyle w:val="Listenabsatz"/>
        <w:numPr>
          <w:ilvl w:val="0"/>
          <w:numId w:val="5"/>
        </w:numPr>
        <w:ind w:left="720" w:hanging="360"/>
      </w:pPr>
      <w:r>
        <w:t xml:space="preserve">List up to three key highlights of your paper. Each highlight can be a maximum of one </w:t>
      </w:r>
      <w:r w:rsidR="00272B7E">
        <w:t>sentence and two lines of text</w:t>
      </w:r>
      <w:r>
        <w:t>.</w:t>
      </w:r>
    </w:p>
    <w:p w14:paraId="1710F311" w14:textId="77777777" w:rsidR="0064238A" w:rsidRDefault="0064238A" w:rsidP="006176EF">
      <w:pPr>
        <w:pStyle w:val="Listenabsatz"/>
        <w:numPr>
          <w:ilvl w:val="0"/>
          <w:numId w:val="5"/>
        </w:numPr>
        <w:ind w:left="720" w:hanging="360"/>
      </w:pPr>
      <w:r>
        <w:t>Be concise and specific. Avoid general statements that are methodologically based.</w:t>
      </w:r>
    </w:p>
    <w:p w14:paraId="0049A1C8" w14:textId="4D140D79" w:rsidR="0064238A" w:rsidRDefault="0064238A" w:rsidP="006176EF">
      <w:pPr>
        <w:pStyle w:val="Listenabsatz"/>
        <w:numPr>
          <w:ilvl w:val="0"/>
          <w:numId w:val="5"/>
        </w:numPr>
        <w:ind w:left="720" w:hanging="360"/>
      </w:pPr>
      <w:r>
        <w:t>Th</w:t>
      </w:r>
      <w:r w:rsidR="00417E29">
        <w:t xml:space="preserve">e ICUD </w:t>
      </w:r>
      <w:r w:rsidR="00D97DF1">
        <w:t xml:space="preserve">and UDM </w:t>
      </w:r>
      <w:r>
        <w:t>abstract template</w:t>
      </w:r>
      <w:r w:rsidR="00D97DF1">
        <w:t>s</w:t>
      </w:r>
      <w:r w:rsidR="00417E29">
        <w:t xml:space="preserve"> w</w:t>
      </w:r>
      <w:r w:rsidR="00D97DF1">
        <w:t>ere</w:t>
      </w:r>
      <w:r w:rsidR="00417E29">
        <w:t xml:space="preserve"> awesome, so we’re ad</w:t>
      </w:r>
      <w:r w:rsidR="009B6031">
        <w:t>(a/o)</w:t>
      </w:r>
      <w:proofErr w:type="spellStart"/>
      <w:r w:rsidR="00417E29">
        <w:t>pting</w:t>
      </w:r>
      <w:proofErr w:type="spellEnd"/>
      <w:r w:rsidR="00417E29">
        <w:t xml:space="preserve"> </w:t>
      </w:r>
      <w:r w:rsidR="00AD15F6">
        <w:t>them</w:t>
      </w:r>
      <w:r w:rsidR="00417E29">
        <w:t>!</w:t>
      </w:r>
      <w:r>
        <w:t xml:space="preserve"> </w:t>
      </w:r>
    </w:p>
    <w:p w14:paraId="23D01787" w14:textId="77777777" w:rsidR="0064238A" w:rsidRPr="0064238A" w:rsidRDefault="0064238A" w:rsidP="0064238A"/>
    <w:p w14:paraId="78A592C6" w14:textId="4B1540D6" w:rsidR="002515C8" w:rsidRDefault="009B6031" w:rsidP="009B6031">
      <w:pPr>
        <w:pStyle w:val="berschrift1"/>
      </w:pPr>
      <w:r>
        <w:t>Heading</w:t>
      </w:r>
    </w:p>
    <w:p w14:paraId="02FCAF9E" w14:textId="77777777" w:rsidR="002515C8" w:rsidRDefault="002515C8" w:rsidP="002515C8">
      <w:pPr>
        <w:pStyle w:val="KeinLeerraum"/>
        <w:rPr>
          <w:b/>
        </w:rPr>
      </w:pPr>
      <w:r w:rsidRPr="002515C8">
        <w:rPr>
          <w:b/>
        </w:rPr>
        <w:t xml:space="preserve">Subheading </w:t>
      </w:r>
      <w:r w:rsidR="009448D3">
        <w:rPr>
          <w:b/>
        </w:rPr>
        <w:t>1</w:t>
      </w:r>
    </w:p>
    <w:p w14:paraId="2C3357AE" w14:textId="3F23F915" w:rsidR="00F92804" w:rsidRPr="00C25FD5" w:rsidRDefault="001D1A24" w:rsidP="00C25FD5">
      <w:pPr>
        <w:pStyle w:val="KeinLeerraum"/>
      </w:pPr>
      <w:r w:rsidRPr="001D1A24">
        <w:t>Interest of the approach, applicability, equipment and methodology should be emphasized, and results should be presented.</w:t>
      </w:r>
      <w:r>
        <w:t xml:space="preserve"> </w:t>
      </w:r>
      <w:r w:rsidR="009448D3">
        <w:t xml:space="preserve">The </w:t>
      </w:r>
      <w:r w:rsidR="009B6031">
        <w:t>abstract</w:t>
      </w:r>
      <w:r w:rsidR="009448D3">
        <w:t xml:space="preserve"> can have several sub-sections, each with their own sub-heading (Calibri, font 11, bold). There is no line of space between the paragraph and the heading. In this case, there is also no space between the sub-heading and the main heading. </w:t>
      </w:r>
    </w:p>
    <w:p w14:paraId="6A7E2FA0" w14:textId="5FBB36D4" w:rsidR="009448D3" w:rsidRPr="009448D3" w:rsidRDefault="004B3776" w:rsidP="009448D3">
      <w:pPr>
        <w:rPr>
          <w:b/>
        </w:rPr>
      </w:pPr>
      <w:r>
        <w:rPr>
          <w:b/>
        </w:rPr>
        <w:t>Subheading 2 - tables and figures</w:t>
      </w:r>
    </w:p>
    <w:p w14:paraId="05F5F5A7" w14:textId="636F8BAD" w:rsidR="003D33B7" w:rsidRDefault="009448D3" w:rsidP="0064238A">
      <w:r>
        <w:t>Figures and tables should appear in numerical order, be described in the body of the text and be positioned close to where they are first cited</w:t>
      </w:r>
      <w:r w:rsidR="004B3776">
        <w:t xml:space="preserve"> </w:t>
      </w:r>
      <w:r w:rsidR="004B3776" w:rsidRPr="004B3776">
        <w:t>and should not span multiple pages</w:t>
      </w:r>
      <w:r w:rsidR="003D33B7">
        <w:t xml:space="preserve"> (Table 1)</w:t>
      </w:r>
      <w:r>
        <w:t xml:space="preserve">. </w:t>
      </w:r>
      <w:r w:rsidR="004B3776" w:rsidRPr="004B3776">
        <w:t>Captions are above the table</w:t>
      </w:r>
      <w:r w:rsidR="004B3776">
        <w:t xml:space="preserve">s, below figures, </w:t>
      </w:r>
      <w:r w:rsidR="004B3776" w:rsidRPr="004B3776">
        <w:t>left-aligned</w:t>
      </w:r>
      <w:r w:rsidR="004B3776">
        <w:t xml:space="preserve"> and </w:t>
      </w:r>
      <w:r w:rsidR="004B3776" w:rsidRPr="004B3776">
        <w:t xml:space="preserve">font size 9. The </w:t>
      </w:r>
      <w:r w:rsidR="004B3776">
        <w:t xml:space="preserve">table and figures themselves </w:t>
      </w:r>
      <w:r w:rsidR="004B3776" w:rsidRPr="004B3776">
        <w:t xml:space="preserve">should be </w:t>
      </w:r>
      <w:proofErr w:type="spellStart"/>
      <w:r w:rsidR="004B3776" w:rsidRPr="004B3776">
        <w:t>cent</w:t>
      </w:r>
      <w:r w:rsidR="00D43E6D">
        <w:t>er</w:t>
      </w:r>
      <w:proofErr w:type="spellEnd"/>
      <w:r w:rsidR="004B3776" w:rsidRPr="004B3776">
        <w:t>-aligned. Make sure all figures and tables fit inside the text area.</w:t>
      </w:r>
      <w:r w:rsidR="004B3776">
        <w:t xml:space="preserve"> </w:t>
      </w:r>
      <w:r w:rsidR="007F223A">
        <w:t>Include</w:t>
      </w:r>
      <w:r w:rsidR="00FC580E">
        <w:t xml:space="preserve"> SI units.</w:t>
      </w:r>
    </w:p>
    <w:p w14:paraId="47DDCA0E" w14:textId="77777777" w:rsidR="0064238A" w:rsidRDefault="0064238A" w:rsidP="0064238A">
      <w:pPr>
        <w:rPr>
          <w:b/>
          <w:sz w:val="18"/>
        </w:rPr>
      </w:pPr>
    </w:p>
    <w:p w14:paraId="229D5261" w14:textId="77777777" w:rsidR="009448D3" w:rsidRDefault="009448D3" w:rsidP="004B3776">
      <w:pPr>
        <w:ind w:right="-1"/>
        <w:rPr>
          <w:sz w:val="18"/>
        </w:rPr>
      </w:pPr>
      <w:r w:rsidRPr="004B3776">
        <w:rPr>
          <w:b/>
          <w:sz w:val="18"/>
        </w:rPr>
        <w:t>Table 1.</w:t>
      </w:r>
      <w:r w:rsidRPr="004B3776">
        <w:rPr>
          <w:sz w:val="18"/>
        </w:rPr>
        <w:t xml:space="preserve"> This is an example of a table layout. </w:t>
      </w:r>
      <w:r w:rsidR="004B3776" w:rsidRPr="004B3776">
        <w:rPr>
          <w:sz w:val="18"/>
        </w:rPr>
        <w:t>Contents of each cell of tables should be centre-aligned, both horizontally and vertically, except for those in the first column which should only be centre-aligned vertically and left-aligned horizontally.</w:t>
      </w:r>
      <w:r w:rsidR="004B3776">
        <w:rPr>
          <w:sz w:val="18"/>
        </w:rPr>
        <w:t xml:space="preserve"> </w:t>
      </w:r>
      <w:r w:rsidR="004B3776" w:rsidRPr="004B3776">
        <w:rPr>
          <w:sz w:val="18"/>
        </w:rPr>
        <w:t>Tables should have horizontal lines and preferably no vertical lines.</w:t>
      </w:r>
      <w:r w:rsidR="004B3776">
        <w:rPr>
          <w:sz w:val="18"/>
        </w:rPr>
        <w:t xml:space="preserve"> Table contents can be in font size 9 at a minimum.</w:t>
      </w:r>
    </w:p>
    <w:p w14:paraId="086E1E2C" w14:textId="77777777" w:rsidR="00373B66" w:rsidRPr="004B3776" w:rsidRDefault="00373B66" w:rsidP="004B3776">
      <w:pPr>
        <w:ind w:right="-1"/>
        <w:rPr>
          <w:sz w:val="18"/>
        </w:rPr>
      </w:pPr>
    </w:p>
    <w:tbl>
      <w:tblPr>
        <w:tblStyle w:val="Tabellen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1559"/>
      </w:tblGrid>
      <w:tr w:rsidR="000F64EB" w:rsidRPr="004B3776" w14:paraId="3BE2BD99" w14:textId="77777777" w:rsidTr="000F64EB">
        <w:trPr>
          <w:jc w:val="center"/>
        </w:trPr>
        <w:tc>
          <w:tcPr>
            <w:tcW w:w="1271" w:type="dxa"/>
            <w:tcBorders>
              <w:top w:val="single" w:sz="4" w:space="0" w:color="auto"/>
              <w:bottom w:val="single" w:sz="4" w:space="0" w:color="auto"/>
            </w:tcBorders>
          </w:tcPr>
          <w:p w14:paraId="038823AD" w14:textId="77777777" w:rsidR="000F64EB" w:rsidRPr="004B3776" w:rsidRDefault="000F64EB" w:rsidP="009448D3">
            <w:pPr>
              <w:rPr>
                <w:sz w:val="18"/>
              </w:rPr>
            </w:pPr>
          </w:p>
        </w:tc>
        <w:tc>
          <w:tcPr>
            <w:tcW w:w="1418" w:type="dxa"/>
            <w:tcBorders>
              <w:top w:val="single" w:sz="4" w:space="0" w:color="auto"/>
              <w:bottom w:val="single" w:sz="4" w:space="0" w:color="auto"/>
            </w:tcBorders>
          </w:tcPr>
          <w:p w14:paraId="18CD6556" w14:textId="77777777" w:rsidR="000F64EB" w:rsidRPr="004B3776" w:rsidRDefault="000F64EB" w:rsidP="000F64EB">
            <w:pPr>
              <w:jc w:val="center"/>
              <w:rPr>
                <w:sz w:val="18"/>
              </w:rPr>
            </w:pPr>
            <w:r w:rsidRPr="004B3776">
              <w:rPr>
                <w:sz w:val="18"/>
              </w:rPr>
              <w:t>B [mm]</w:t>
            </w:r>
          </w:p>
        </w:tc>
        <w:tc>
          <w:tcPr>
            <w:tcW w:w="1559" w:type="dxa"/>
            <w:tcBorders>
              <w:top w:val="single" w:sz="4" w:space="0" w:color="auto"/>
              <w:bottom w:val="single" w:sz="4" w:space="0" w:color="auto"/>
            </w:tcBorders>
          </w:tcPr>
          <w:p w14:paraId="1AB564A5" w14:textId="77777777" w:rsidR="000F64EB" w:rsidRPr="004B3776" w:rsidRDefault="000F64EB" w:rsidP="000F64EB">
            <w:pPr>
              <w:jc w:val="center"/>
              <w:rPr>
                <w:sz w:val="18"/>
              </w:rPr>
            </w:pPr>
            <w:r w:rsidRPr="004B3776">
              <w:rPr>
                <w:sz w:val="18"/>
              </w:rPr>
              <w:t>C [m</w:t>
            </w:r>
            <w:r w:rsidRPr="004B3776">
              <w:rPr>
                <w:sz w:val="18"/>
                <w:vertAlign w:val="superscript"/>
              </w:rPr>
              <w:t>2</w:t>
            </w:r>
            <w:r w:rsidRPr="004B3776">
              <w:rPr>
                <w:sz w:val="18"/>
              </w:rPr>
              <w:t>]</w:t>
            </w:r>
          </w:p>
        </w:tc>
      </w:tr>
      <w:tr w:rsidR="000F64EB" w:rsidRPr="004B3776" w14:paraId="591B5C3C" w14:textId="77777777" w:rsidTr="000F64EB">
        <w:trPr>
          <w:jc w:val="center"/>
        </w:trPr>
        <w:tc>
          <w:tcPr>
            <w:tcW w:w="1271" w:type="dxa"/>
            <w:tcBorders>
              <w:top w:val="single" w:sz="4" w:space="0" w:color="auto"/>
            </w:tcBorders>
          </w:tcPr>
          <w:p w14:paraId="04905E24" w14:textId="77777777" w:rsidR="000F64EB" w:rsidRPr="004B3776" w:rsidRDefault="000F64EB" w:rsidP="009448D3">
            <w:pPr>
              <w:rPr>
                <w:sz w:val="18"/>
              </w:rPr>
            </w:pPr>
            <w:r w:rsidRPr="004B3776">
              <w:rPr>
                <w:sz w:val="18"/>
              </w:rPr>
              <w:t>X and X</w:t>
            </w:r>
          </w:p>
        </w:tc>
        <w:tc>
          <w:tcPr>
            <w:tcW w:w="1418" w:type="dxa"/>
            <w:tcBorders>
              <w:top w:val="single" w:sz="4" w:space="0" w:color="auto"/>
            </w:tcBorders>
          </w:tcPr>
          <w:p w14:paraId="31785077" w14:textId="77777777" w:rsidR="000F64EB" w:rsidRPr="004B3776" w:rsidRDefault="000F64EB" w:rsidP="000F64EB">
            <w:pPr>
              <w:jc w:val="center"/>
              <w:rPr>
                <w:sz w:val="18"/>
              </w:rPr>
            </w:pPr>
            <w:r w:rsidRPr="004B3776">
              <w:rPr>
                <w:sz w:val="18"/>
              </w:rPr>
              <w:t>123</w:t>
            </w:r>
          </w:p>
        </w:tc>
        <w:tc>
          <w:tcPr>
            <w:tcW w:w="1559" w:type="dxa"/>
            <w:tcBorders>
              <w:top w:val="single" w:sz="4" w:space="0" w:color="auto"/>
            </w:tcBorders>
          </w:tcPr>
          <w:p w14:paraId="6FB3A059" w14:textId="77777777" w:rsidR="000F64EB" w:rsidRPr="004B3776" w:rsidRDefault="000F64EB" w:rsidP="000F64EB">
            <w:pPr>
              <w:jc w:val="center"/>
              <w:rPr>
                <w:sz w:val="18"/>
              </w:rPr>
            </w:pPr>
            <w:r w:rsidRPr="004B3776">
              <w:rPr>
                <w:sz w:val="18"/>
              </w:rPr>
              <w:t>1112</w:t>
            </w:r>
          </w:p>
        </w:tc>
      </w:tr>
      <w:tr w:rsidR="000F64EB" w:rsidRPr="004B3776" w14:paraId="4389E91A" w14:textId="77777777" w:rsidTr="000F64EB">
        <w:trPr>
          <w:jc w:val="center"/>
        </w:trPr>
        <w:tc>
          <w:tcPr>
            <w:tcW w:w="1271" w:type="dxa"/>
          </w:tcPr>
          <w:p w14:paraId="09AE44D7" w14:textId="77777777" w:rsidR="000F64EB" w:rsidRPr="004B3776" w:rsidRDefault="000F64EB" w:rsidP="009448D3">
            <w:pPr>
              <w:rPr>
                <w:sz w:val="18"/>
              </w:rPr>
            </w:pPr>
            <w:r w:rsidRPr="004B3776">
              <w:rPr>
                <w:sz w:val="18"/>
              </w:rPr>
              <w:t>Y and Y</w:t>
            </w:r>
          </w:p>
        </w:tc>
        <w:tc>
          <w:tcPr>
            <w:tcW w:w="1418" w:type="dxa"/>
          </w:tcPr>
          <w:p w14:paraId="7D9393D0" w14:textId="77777777" w:rsidR="000F64EB" w:rsidRPr="004B3776" w:rsidRDefault="000F64EB" w:rsidP="000F64EB">
            <w:pPr>
              <w:jc w:val="center"/>
              <w:rPr>
                <w:sz w:val="18"/>
              </w:rPr>
            </w:pPr>
            <w:r w:rsidRPr="004B3776">
              <w:rPr>
                <w:sz w:val="18"/>
              </w:rPr>
              <w:t>456</w:t>
            </w:r>
          </w:p>
        </w:tc>
        <w:tc>
          <w:tcPr>
            <w:tcW w:w="1559" w:type="dxa"/>
          </w:tcPr>
          <w:p w14:paraId="219A9D1B" w14:textId="77777777" w:rsidR="000F64EB" w:rsidRPr="004B3776" w:rsidRDefault="000F64EB" w:rsidP="000F64EB">
            <w:pPr>
              <w:jc w:val="center"/>
              <w:rPr>
                <w:sz w:val="18"/>
              </w:rPr>
            </w:pPr>
            <w:r w:rsidRPr="004B3776">
              <w:rPr>
                <w:sz w:val="18"/>
              </w:rPr>
              <w:t>1113</w:t>
            </w:r>
          </w:p>
        </w:tc>
      </w:tr>
      <w:tr w:rsidR="000F64EB" w:rsidRPr="004B3776" w14:paraId="1036ACEB" w14:textId="77777777" w:rsidTr="000F64EB">
        <w:trPr>
          <w:jc w:val="center"/>
        </w:trPr>
        <w:tc>
          <w:tcPr>
            <w:tcW w:w="1271" w:type="dxa"/>
          </w:tcPr>
          <w:p w14:paraId="1CC0718D" w14:textId="77777777" w:rsidR="000F64EB" w:rsidRPr="004B3776" w:rsidRDefault="000F64EB" w:rsidP="009448D3">
            <w:pPr>
              <w:rPr>
                <w:sz w:val="18"/>
              </w:rPr>
            </w:pPr>
            <w:r w:rsidRPr="004B3776">
              <w:rPr>
                <w:sz w:val="18"/>
              </w:rPr>
              <w:t>Z and Z</w:t>
            </w:r>
          </w:p>
        </w:tc>
        <w:tc>
          <w:tcPr>
            <w:tcW w:w="1418" w:type="dxa"/>
          </w:tcPr>
          <w:p w14:paraId="1DD0DF4E" w14:textId="77777777" w:rsidR="000F64EB" w:rsidRPr="004B3776" w:rsidRDefault="000F64EB" w:rsidP="000F64EB">
            <w:pPr>
              <w:jc w:val="center"/>
              <w:rPr>
                <w:sz w:val="18"/>
              </w:rPr>
            </w:pPr>
            <w:r w:rsidRPr="004B3776">
              <w:rPr>
                <w:sz w:val="18"/>
              </w:rPr>
              <w:t>789</w:t>
            </w:r>
          </w:p>
        </w:tc>
        <w:tc>
          <w:tcPr>
            <w:tcW w:w="1559" w:type="dxa"/>
          </w:tcPr>
          <w:p w14:paraId="711365D6" w14:textId="77777777" w:rsidR="000F64EB" w:rsidRPr="004B3776" w:rsidRDefault="000F64EB" w:rsidP="000F64EB">
            <w:pPr>
              <w:jc w:val="center"/>
              <w:rPr>
                <w:sz w:val="18"/>
              </w:rPr>
            </w:pPr>
            <w:r w:rsidRPr="004B3776">
              <w:rPr>
                <w:sz w:val="18"/>
              </w:rPr>
              <w:t>1114</w:t>
            </w:r>
          </w:p>
        </w:tc>
      </w:tr>
    </w:tbl>
    <w:p w14:paraId="1C9475AF" w14:textId="77777777" w:rsidR="009448D3" w:rsidRDefault="009448D3" w:rsidP="002515C8">
      <w:pPr>
        <w:pStyle w:val="KeinLeerraum"/>
      </w:pPr>
    </w:p>
    <w:p w14:paraId="19A4689B" w14:textId="678DCD1C" w:rsidR="0064238A" w:rsidRDefault="0064238A" w:rsidP="002515C8">
      <w:r>
        <w:t xml:space="preserve">It is important that you explain what is new and </w:t>
      </w:r>
      <w:r w:rsidR="0048377A">
        <w:t>how it contributes to</w:t>
      </w:r>
      <w:r w:rsidR="00AE5E6C">
        <w:t xml:space="preserve"> </w:t>
      </w:r>
      <w:r w:rsidR="00C25FD5">
        <w:t xml:space="preserve">the </w:t>
      </w:r>
      <w:r w:rsidR="0048377A">
        <w:t>science and engineering</w:t>
      </w:r>
      <w:r w:rsidR="00C25FD5">
        <w:t xml:space="preserve"> of data and modelling</w:t>
      </w:r>
      <w:r>
        <w:t>.</w:t>
      </w:r>
      <w:r w:rsidR="00BD4038">
        <w:t xml:space="preserve"> Quantitative information is preferred.</w:t>
      </w:r>
    </w:p>
    <w:p w14:paraId="534DCDFC" w14:textId="77777777" w:rsidR="0064238A" w:rsidRDefault="0064238A" w:rsidP="002515C8"/>
    <w:p w14:paraId="6AE427EB" w14:textId="77777777" w:rsidR="0064238A" w:rsidRDefault="0064238A" w:rsidP="0064238A">
      <w:pPr>
        <w:jc w:val="center"/>
      </w:pPr>
      <w:r>
        <w:rPr>
          <w:rFonts w:hint="eastAsia"/>
          <w:noProof/>
          <w:lang w:eastAsia="en-AU"/>
        </w:rPr>
        <w:drawing>
          <wp:inline distT="0" distB="0" distL="0" distR="0" wp14:anchorId="0D8D7781" wp14:editId="072E4717">
            <wp:extent cx="3357033" cy="20119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273" cy="2012122"/>
                    </a:xfrm>
                    <a:prstGeom prst="rect">
                      <a:avLst/>
                    </a:prstGeom>
                    <a:noFill/>
                    <a:ln>
                      <a:noFill/>
                    </a:ln>
                  </pic:spPr>
                </pic:pic>
              </a:graphicData>
            </a:graphic>
          </wp:inline>
        </w:drawing>
      </w:r>
    </w:p>
    <w:p w14:paraId="4DDC4760" w14:textId="77777777" w:rsidR="0064238A" w:rsidRPr="003D33B7" w:rsidRDefault="0064238A" w:rsidP="0064238A">
      <w:pPr>
        <w:rPr>
          <w:sz w:val="18"/>
          <w:szCs w:val="18"/>
        </w:rPr>
      </w:pPr>
      <w:r w:rsidRPr="003D33B7">
        <w:rPr>
          <w:b/>
          <w:sz w:val="18"/>
          <w:szCs w:val="18"/>
        </w:rPr>
        <w:t>Figure 1.</w:t>
      </w:r>
      <w:r w:rsidRPr="003D33B7">
        <w:rPr>
          <w:sz w:val="18"/>
          <w:szCs w:val="18"/>
        </w:rPr>
        <w:t xml:space="preserve"> This is an example of a figure. Centr</w:t>
      </w:r>
      <w:r>
        <w:rPr>
          <w:sz w:val="18"/>
          <w:szCs w:val="18"/>
        </w:rPr>
        <w:t>e-aligned.</w:t>
      </w:r>
      <w:r w:rsidRPr="003D33B7">
        <w:rPr>
          <w:sz w:val="18"/>
          <w:szCs w:val="18"/>
        </w:rPr>
        <w:t xml:space="preserve"> Please ensure all text inside figures is legible; equivalent font 9 size is required.</w:t>
      </w:r>
      <w:r>
        <w:rPr>
          <w:sz w:val="18"/>
          <w:szCs w:val="18"/>
        </w:rPr>
        <w:t xml:space="preserve"> Note this figure occurs directly after the paragraph that first cited it.</w:t>
      </w:r>
    </w:p>
    <w:p w14:paraId="16AB0206" w14:textId="77777777" w:rsidR="0064238A" w:rsidRDefault="0064238A" w:rsidP="002515C8"/>
    <w:p w14:paraId="5AB88AC3" w14:textId="46028FE0" w:rsidR="00A21881" w:rsidRDefault="00A21881" w:rsidP="009B6031">
      <w:r>
        <w:t>For reference citations in text, use surname of author and year of publication: Jones (2002) or (Jones, 2002). Insert initials only if there are two different authors with the same surname and same year of publication. Two or more years in parentheses following an author's name are cited in ascending order of year, and two or more references published in the same year by the same author are differentiated by letters a, b, c, etc. For example: Brown (1999, 2002, 2003a, b). Different references cited together should be in date order, for example: (Smith, 1959; Thomson and Jones, 1992; Green, 1999). If a paper has been accepted for publication but has not been published the term "(in press)" should be used instead of a date. If a paper has been submitted but not definitely accepted the term "(submitted)" should be used. The abbreviation "et al." should be used in the text when there are more than two co-authors of a cited paper. Please double-check: every citation in the text must match up to an entry in the reference list and vice-versa. The references should be easily accessible and preferably in English. References must always be given in sufficient detail for the reader to locate the work cited (see below for formats).</w:t>
      </w:r>
    </w:p>
    <w:p w14:paraId="74B04C0E" w14:textId="77777777" w:rsidR="0064238A" w:rsidRDefault="0064238A" w:rsidP="002515C8"/>
    <w:p w14:paraId="2A62A089" w14:textId="77777777" w:rsidR="00A21881" w:rsidRPr="0064238A" w:rsidRDefault="00A21881" w:rsidP="0064238A">
      <w:pPr>
        <w:pStyle w:val="berschrift1"/>
        <w:rPr>
          <w:rStyle w:val="berschrift1Zchn"/>
        </w:rPr>
      </w:pPr>
      <w:r w:rsidRPr="0064238A">
        <w:rPr>
          <w:rStyle w:val="berschrift1Zchn"/>
        </w:rPr>
        <w:t>References</w:t>
      </w:r>
    </w:p>
    <w:p w14:paraId="24B56D88" w14:textId="77777777" w:rsidR="00A21881" w:rsidRPr="0064238A" w:rsidRDefault="00A21881" w:rsidP="0064238A">
      <w:pPr>
        <w:ind w:left="567" w:hanging="567"/>
        <w:rPr>
          <w:sz w:val="18"/>
        </w:rPr>
      </w:pPr>
      <w:proofErr w:type="spellStart"/>
      <w:r w:rsidRPr="0064238A">
        <w:rPr>
          <w:sz w:val="18"/>
        </w:rPr>
        <w:t>Alcock</w:t>
      </w:r>
      <w:proofErr w:type="spellEnd"/>
      <w:r w:rsidRPr="0064238A">
        <w:rPr>
          <w:sz w:val="18"/>
        </w:rPr>
        <w:t xml:space="preserve"> S. J. and Branston L. (2000). SENSPOL: Sensors for Monitoring Water Pollution from Contaminated Land, Landfills and Sediment. http://www.cranfield.ac.uk/biotech/senspol/ (accessed 22 July 2005)</w:t>
      </w:r>
    </w:p>
    <w:p w14:paraId="5F37B200" w14:textId="77777777" w:rsidR="00A21881" w:rsidRPr="0064238A" w:rsidRDefault="00A21881" w:rsidP="0064238A">
      <w:pPr>
        <w:ind w:left="567" w:hanging="567"/>
        <w:rPr>
          <w:sz w:val="18"/>
        </w:rPr>
      </w:pPr>
      <w:r w:rsidRPr="0064238A">
        <w:rPr>
          <w:sz w:val="18"/>
        </w:rPr>
        <w:t>Bell J. (2002). Treatment of Dye Wastewaters in the Anaerobic Baffled Reactor and Characterisation of the Associated Microbial Populations. PhD thesis, Pollution Research Group, University of Natal, Durban, South Africa.</w:t>
      </w:r>
    </w:p>
    <w:p w14:paraId="76B4A1A8" w14:textId="77777777" w:rsidR="00A21881" w:rsidRPr="0064238A" w:rsidRDefault="00A21881" w:rsidP="0064238A">
      <w:pPr>
        <w:ind w:left="567" w:hanging="567"/>
        <w:rPr>
          <w:sz w:val="18"/>
        </w:rPr>
      </w:pPr>
      <w:proofErr w:type="spellStart"/>
      <w:r w:rsidRPr="0064238A">
        <w:rPr>
          <w:sz w:val="18"/>
        </w:rPr>
        <w:t>Henze</w:t>
      </w:r>
      <w:proofErr w:type="spellEnd"/>
      <w:r w:rsidRPr="0064238A">
        <w:rPr>
          <w:sz w:val="18"/>
        </w:rPr>
        <w:t xml:space="preserve"> M., </w:t>
      </w:r>
      <w:proofErr w:type="spellStart"/>
      <w:r w:rsidRPr="0064238A">
        <w:rPr>
          <w:sz w:val="18"/>
        </w:rPr>
        <w:t>Harremoës</w:t>
      </w:r>
      <w:proofErr w:type="spellEnd"/>
      <w:r w:rsidRPr="0064238A">
        <w:rPr>
          <w:sz w:val="18"/>
        </w:rPr>
        <w:t xml:space="preserve"> P., LaCour Jansen J. and Arvin E. (1995). Wastewater Treatment: Biological and Chemical Processes. Springer, Heidelberg.</w:t>
      </w:r>
    </w:p>
    <w:p w14:paraId="0AAAAD4F" w14:textId="77777777" w:rsidR="00A21881" w:rsidRPr="005205D4" w:rsidRDefault="00A21881" w:rsidP="0064238A">
      <w:pPr>
        <w:ind w:left="567" w:hanging="567"/>
        <w:rPr>
          <w:sz w:val="18"/>
          <w:lang w:val="de-DE"/>
        </w:rPr>
      </w:pPr>
      <w:proofErr w:type="spellStart"/>
      <w:r w:rsidRPr="0064238A">
        <w:rPr>
          <w:sz w:val="18"/>
        </w:rPr>
        <w:t>McInerney</w:t>
      </w:r>
      <w:proofErr w:type="spellEnd"/>
      <w:r w:rsidRPr="0064238A">
        <w:rPr>
          <w:sz w:val="18"/>
        </w:rPr>
        <w:t xml:space="preserve"> M. J. (1999). Anaerobic metabolism and its regulation. </w:t>
      </w:r>
      <w:r w:rsidRPr="005205D4">
        <w:rPr>
          <w:sz w:val="18"/>
          <w:lang w:val="de-DE"/>
        </w:rPr>
        <w:t>In: Biotechnology, J. Winter (</w:t>
      </w:r>
      <w:proofErr w:type="spellStart"/>
      <w:r w:rsidRPr="005205D4">
        <w:rPr>
          <w:sz w:val="18"/>
          <w:lang w:val="de-DE"/>
        </w:rPr>
        <w:t>ed</w:t>
      </w:r>
      <w:proofErr w:type="spellEnd"/>
      <w:r w:rsidRPr="005205D4">
        <w:rPr>
          <w:sz w:val="18"/>
          <w:lang w:val="de-DE"/>
        </w:rPr>
        <w:t xml:space="preserve">.), 2nd </w:t>
      </w:r>
      <w:proofErr w:type="spellStart"/>
      <w:r w:rsidRPr="005205D4">
        <w:rPr>
          <w:sz w:val="18"/>
          <w:lang w:val="de-DE"/>
        </w:rPr>
        <w:t>edn</w:t>
      </w:r>
      <w:proofErr w:type="spellEnd"/>
      <w:r w:rsidRPr="005205D4">
        <w:rPr>
          <w:sz w:val="18"/>
          <w:lang w:val="de-DE"/>
        </w:rPr>
        <w:t>, Wiley-VCH Verlag, Weinheim, Germany, pp. 455-478.</w:t>
      </w:r>
    </w:p>
    <w:p w14:paraId="50C76C2A" w14:textId="77777777" w:rsidR="0025625F" w:rsidRDefault="00A21881" w:rsidP="0064238A">
      <w:pPr>
        <w:ind w:left="567" w:hanging="567"/>
      </w:pPr>
      <w:r w:rsidRPr="0064238A">
        <w:rPr>
          <w:sz w:val="18"/>
        </w:rPr>
        <w:t>Zeng R. J., Lemaire R., Yuan Z. and Keller J. (2004). A novel wastewater treatment process: simultaneous nitrification, denitrification and phosphorus removal. Water Science and Technology, 50(10), 163-170.</w:t>
      </w:r>
    </w:p>
    <w:sectPr w:rsidR="0025625F" w:rsidSect="009B6031">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BA18" w14:textId="77777777" w:rsidR="008453AC" w:rsidRDefault="008453AC" w:rsidP="00373B66">
      <w:r>
        <w:separator/>
      </w:r>
    </w:p>
  </w:endnote>
  <w:endnote w:type="continuationSeparator" w:id="0">
    <w:p w14:paraId="147F7CAD" w14:textId="77777777" w:rsidR="008453AC" w:rsidRDefault="008453AC" w:rsidP="0037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A0F1" w14:textId="77777777" w:rsidR="00373B66" w:rsidRPr="00373B66" w:rsidRDefault="00373B66" w:rsidP="00373B66">
    <w:pPr>
      <w:pStyle w:val="Fuzeile"/>
      <w:pBdr>
        <w:top w:val="single" w:sz="4" w:space="1" w:color="808080" w:themeColor="background1" w:themeShade="80"/>
      </w:pBdr>
      <w:jc w:val="center"/>
      <w:rPr>
        <w:color w:val="808080" w:themeColor="background1" w:themeShade="80"/>
        <w:sz w:val="18"/>
      </w:rPr>
    </w:pPr>
    <w:r w:rsidRPr="00373B66">
      <w:rPr>
        <w:color w:val="808080" w:themeColor="background1" w:themeShade="80"/>
        <w:sz w:val="18"/>
      </w:rPr>
      <w:t xml:space="preserve">Page </w:t>
    </w:r>
    <w:r w:rsidRPr="00373B66">
      <w:rPr>
        <w:color w:val="808080" w:themeColor="background1" w:themeShade="80"/>
        <w:sz w:val="18"/>
      </w:rPr>
      <w:fldChar w:fldCharType="begin"/>
    </w:r>
    <w:r w:rsidRPr="00373B66">
      <w:rPr>
        <w:color w:val="808080" w:themeColor="background1" w:themeShade="80"/>
        <w:sz w:val="18"/>
      </w:rPr>
      <w:instrText xml:space="preserve"> PAGE   \* MERGEFORMAT </w:instrText>
    </w:r>
    <w:r w:rsidRPr="00373B66">
      <w:rPr>
        <w:color w:val="808080" w:themeColor="background1" w:themeShade="80"/>
        <w:sz w:val="18"/>
      </w:rPr>
      <w:fldChar w:fldCharType="separate"/>
    </w:r>
    <w:r w:rsidRPr="00373B66">
      <w:rPr>
        <w:noProof/>
        <w:color w:val="808080" w:themeColor="background1" w:themeShade="80"/>
        <w:sz w:val="18"/>
      </w:rPr>
      <w:t>1</w:t>
    </w:r>
    <w:r w:rsidRPr="00373B66">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C212" w14:textId="77777777" w:rsidR="008453AC" w:rsidRDefault="008453AC" w:rsidP="00373B66">
      <w:r>
        <w:separator/>
      </w:r>
    </w:p>
  </w:footnote>
  <w:footnote w:type="continuationSeparator" w:id="0">
    <w:p w14:paraId="041BF7BB" w14:textId="77777777" w:rsidR="008453AC" w:rsidRDefault="008453AC" w:rsidP="0037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37F7" w14:textId="56CE11FA" w:rsidR="00373B66" w:rsidRPr="00373B66" w:rsidRDefault="00373B66" w:rsidP="00373B66">
    <w:pPr>
      <w:pStyle w:val="Kopfzeile"/>
      <w:pBdr>
        <w:bottom w:val="single" w:sz="4" w:space="1" w:color="808080" w:themeColor="background1" w:themeShade="80"/>
      </w:pBdr>
      <w:jc w:val="right"/>
      <w:rPr>
        <w:color w:val="808080" w:themeColor="background1" w:themeShade="80"/>
        <w:sz w:val="18"/>
      </w:rPr>
    </w:pPr>
    <w:r w:rsidRPr="00373B66">
      <w:rPr>
        <w:color w:val="808080" w:themeColor="background1" w:themeShade="80"/>
        <w:sz w:val="18"/>
      </w:rPr>
      <w:t>1</w:t>
    </w:r>
    <w:r w:rsidR="00A954BE">
      <w:rPr>
        <w:color w:val="808080" w:themeColor="background1" w:themeShade="80"/>
        <w:sz w:val="18"/>
      </w:rPr>
      <w:t>0</w:t>
    </w:r>
    <w:r w:rsidRPr="00373B66">
      <w:rPr>
        <w:color w:val="808080" w:themeColor="background1" w:themeShade="80"/>
        <w:sz w:val="18"/>
        <w:vertAlign w:val="superscript"/>
      </w:rPr>
      <w:t>th</w:t>
    </w:r>
    <w:r w:rsidRPr="00373B66">
      <w:rPr>
        <w:color w:val="808080" w:themeColor="background1" w:themeShade="80"/>
        <w:sz w:val="18"/>
      </w:rPr>
      <w:t xml:space="preserve"> </w:t>
    </w:r>
    <w:r w:rsidR="00A954BE">
      <w:rPr>
        <w:color w:val="808080" w:themeColor="background1" w:themeShade="80"/>
        <w:sz w:val="18"/>
      </w:rPr>
      <w:t>International Conference on Sewer Processes and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99"/>
    <w:multiLevelType w:val="hybridMultilevel"/>
    <w:tmpl w:val="30185DB8"/>
    <w:lvl w:ilvl="0" w:tplc="0C2A1E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B1D74"/>
    <w:multiLevelType w:val="hybridMultilevel"/>
    <w:tmpl w:val="596CD954"/>
    <w:lvl w:ilvl="0" w:tplc="0C2A1E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580427"/>
    <w:multiLevelType w:val="hybridMultilevel"/>
    <w:tmpl w:val="D26E77E6"/>
    <w:lvl w:ilvl="0" w:tplc="0C2A1E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FE43A3"/>
    <w:multiLevelType w:val="hybridMultilevel"/>
    <w:tmpl w:val="EF34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F77C19"/>
    <w:multiLevelType w:val="hybridMultilevel"/>
    <w:tmpl w:val="457C19CE"/>
    <w:lvl w:ilvl="0" w:tplc="0C2A1E00">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81"/>
    <w:rsid w:val="00025A2E"/>
    <w:rsid w:val="000464E0"/>
    <w:rsid w:val="00095D76"/>
    <w:rsid w:val="000D0552"/>
    <w:rsid w:val="000E1EF2"/>
    <w:rsid w:val="000F64EB"/>
    <w:rsid w:val="001219A6"/>
    <w:rsid w:val="00124D4A"/>
    <w:rsid w:val="0014423B"/>
    <w:rsid w:val="00160FC9"/>
    <w:rsid w:val="001A713F"/>
    <w:rsid w:val="001D1A24"/>
    <w:rsid w:val="002515C8"/>
    <w:rsid w:val="00253D77"/>
    <w:rsid w:val="0025625F"/>
    <w:rsid w:val="00272B7E"/>
    <w:rsid w:val="00295B52"/>
    <w:rsid w:val="002D7ABC"/>
    <w:rsid w:val="002E6D32"/>
    <w:rsid w:val="0033200D"/>
    <w:rsid w:val="00373B66"/>
    <w:rsid w:val="003D33B7"/>
    <w:rsid w:val="00407D1C"/>
    <w:rsid w:val="00417E29"/>
    <w:rsid w:val="0042462D"/>
    <w:rsid w:val="0048377A"/>
    <w:rsid w:val="004B3776"/>
    <w:rsid w:val="004D7A01"/>
    <w:rsid w:val="005205D4"/>
    <w:rsid w:val="006176EF"/>
    <w:rsid w:val="0064238A"/>
    <w:rsid w:val="00681ACC"/>
    <w:rsid w:val="006F6775"/>
    <w:rsid w:val="0073682B"/>
    <w:rsid w:val="007714AA"/>
    <w:rsid w:val="00792A61"/>
    <w:rsid w:val="007D19EC"/>
    <w:rsid w:val="007F223A"/>
    <w:rsid w:val="008453AC"/>
    <w:rsid w:val="00866058"/>
    <w:rsid w:val="008B48A2"/>
    <w:rsid w:val="008E0DFE"/>
    <w:rsid w:val="009140BE"/>
    <w:rsid w:val="00924F37"/>
    <w:rsid w:val="00942511"/>
    <w:rsid w:val="009448D3"/>
    <w:rsid w:val="00946367"/>
    <w:rsid w:val="009B6031"/>
    <w:rsid w:val="00A21881"/>
    <w:rsid w:val="00A954BE"/>
    <w:rsid w:val="00AD15F6"/>
    <w:rsid w:val="00AE3D41"/>
    <w:rsid w:val="00AE5E6C"/>
    <w:rsid w:val="00B26348"/>
    <w:rsid w:val="00B63CDC"/>
    <w:rsid w:val="00BD4038"/>
    <w:rsid w:val="00C25FD5"/>
    <w:rsid w:val="00C353FE"/>
    <w:rsid w:val="00C45A6F"/>
    <w:rsid w:val="00CB7E4B"/>
    <w:rsid w:val="00D43E6D"/>
    <w:rsid w:val="00D560A0"/>
    <w:rsid w:val="00D97DF1"/>
    <w:rsid w:val="00DA35DC"/>
    <w:rsid w:val="00DB03E6"/>
    <w:rsid w:val="00DC32DF"/>
    <w:rsid w:val="00E33DEC"/>
    <w:rsid w:val="00E43852"/>
    <w:rsid w:val="00E8676C"/>
    <w:rsid w:val="00EF59E3"/>
    <w:rsid w:val="00F134F1"/>
    <w:rsid w:val="00F2484E"/>
    <w:rsid w:val="00F67515"/>
    <w:rsid w:val="00F92804"/>
    <w:rsid w:val="00FA06E5"/>
    <w:rsid w:val="00FA1E15"/>
    <w:rsid w:val="00FC1A7C"/>
    <w:rsid w:val="00FC580E"/>
    <w:rsid w:val="00FF2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6F4"/>
  <w15:chartTrackingRefBased/>
  <w15:docId w15:val="{EC67B095-F621-43E0-B884-63CF77C5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15C8"/>
    <w:pPr>
      <w:spacing w:after="0" w:line="240" w:lineRule="auto"/>
    </w:pPr>
  </w:style>
  <w:style w:type="paragraph" w:styleId="berschrift1">
    <w:name w:val="heading 1"/>
    <w:basedOn w:val="Standard"/>
    <w:next w:val="Standard"/>
    <w:link w:val="berschrift1Zchn"/>
    <w:uiPriority w:val="9"/>
    <w:qFormat/>
    <w:rsid w:val="0064238A"/>
    <w:pPr>
      <w:keepNext/>
      <w:keepLines/>
      <w:outlineLvl w:val="0"/>
    </w:pPr>
    <w:rPr>
      <w:rFonts w:asciiTheme="majorHAnsi" w:eastAsiaTheme="majorEastAsia" w:hAnsiTheme="majorHAnsi" w:cstheme="majorBidi"/>
      <w:color w:val="276E8B" w:themeColor="accent1" w:themeShade="BF"/>
      <w:sz w:val="32"/>
      <w:szCs w:val="32"/>
    </w:rPr>
  </w:style>
  <w:style w:type="paragraph" w:styleId="berschrift2">
    <w:name w:val="heading 2"/>
    <w:basedOn w:val="Standard"/>
    <w:next w:val="Standard"/>
    <w:link w:val="berschrift2Zchn"/>
    <w:uiPriority w:val="9"/>
    <w:unhideWhenUsed/>
    <w:qFormat/>
    <w:rsid w:val="002D7ABC"/>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berschrift3">
    <w:name w:val="heading 3"/>
    <w:basedOn w:val="Standard"/>
    <w:next w:val="Standard"/>
    <w:link w:val="berschrift3Zchn"/>
    <w:uiPriority w:val="9"/>
    <w:unhideWhenUsed/>
    <w:qFormat/>
    <w:rsid w:val="002D7ABC"/>
    <w:pPr>
      <w:keepNext/>
      <w:keepLines/>
      <w:spacing w:before="40"/>
      <w:outlineLvl w:val="2"/>
    </w:pPr>
    <w:rPr>
      <w:rFonts w:asciiTheme="majorHAnsi" w:eastAsiaTheme="majorEastAsia" w:hAnsiTheme="majorHAnsi" w:cstheme="majorBidi"/>
      <w:color w:val="1A495C"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188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188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21881"/>
    <w:pPr>
      <w:ind w:left="720"/>
      <w:contextualSpacing/>
    </w:pPr>
  </w:style>
  <w:style w:type="character" w:styleId="Hyperlink">
    <w:name w:val="Hyperlink"/>
    <w:basedOn w:val="Absatz-Standardschriftart"/>
    <w:uiPriority w:val="99"/>
    <w:unhideWhenUsed/>
    <w:rsid w:val="00A21881"/>
    <w:rPr>
      <w:color w:val="6B9F25" w:themeColor="hyperlink"/>
      <w:u w:val="single"/>
    </w:rPr>
  </w:style>
  <w:style w:type="character" w:styleId="NichtaufgelsteErwhnung">
    <w:name w:val="Unresolved Mention"/>
    <w:basedOn w:val="Absatz-Standardschriftart"/>
    <w:uiPriority w:val="99"/>
    <w:semiHidden/>
    <w:unhideWhenUsed/>
    <w:rsid w:val="00A21881"/>
    <w:rPr>
      <w:color w:val="605E5C"/>
      <w:shd w:val="clear" w:color="auto" w:fill="E1DFDD"/>
    </w:rPr>
  </w:style>
  <w:style w:type="character" w:customStyle="1" w:styleId="berschrift1Zchn">
    <w:name w:val="Überschrift 1 Zchn"/>
    <w:basedOn w:val="Absatz-Standardschriftart"/>
    <w:link w:val="berschrift1"/>
    <w:uiPriority w:val="9"/>
    <w:rsid w:val="0064238A"/>
    <w:rPr>
      <w:rFonts w:asciiTheme="majorHAnsi" w:eastAsiaTheme="majorEastAsia" w:hAnsiTheme="majorHAnsi" w:cstheme="majorBidi"/>
      <w:color w:val="276E8B" w:themeColor="accent1" w:themeShade="BF"/>
      <w:sz w:val="32"/>
      <w:szCs w:val="32"/>
    </w:rPr>
  </w:style>
  <w:style w:type="paragraph" w:styleId="KeinLeerraum">
    <w:name w:val="No Spacing"/>
    <w:basedOn w:val="Standard"/>
    <w:uiPriority w:val="1"/>
    <w:qFormat/>
    <w:rsid w:val="002515C8"/>
  </w:style>
  <w:style w:type="table" w:styleId="Tabellenraster">
    <w:name w:val="Table Grid"/>
    <w:basedOn w:val="NormaleTabelle"/>
    <w:uiPriority w:val="39"/>
    <w:rsid w:val="000F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D33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3B7"/>
    <w:rPr>
      <w:rFonts w:ascii="Segoe UI" w:hAnsi="Segoe UI" w:cs="Segoe UI"/>
      <w:sz w:val="18"/>
      <w:szCs w:val="18"/>
    </w:rPr>
  </w:style>
  <w:style w:type="paragraph" w:styleId="Kopfzeile">
    <w:name w:val="header"/>
    <w:basedOn w:val="Standard"/>
    <w:link w:val="KopfzeileZchn"/>
    <w:uiPriority w:val="99"/>
    <w:unhideWhenUsed/>
    <w:rsid w:val="00373B66"/>
    <w:pPr>
      <w:tabs>
        <w:tab w:val="center" w:pos="4513"/>
        <w:tab w:val="right" w:pos="9026"/>
      </w:tabs>
    </w:pPr>
  </w:style>
  <w:style w:type="character" w:customStyle="1" w:styleId="KopfzeileZchn">
    <w:name w:val="Kopfzeile Zchn"/>
    <w:basedOn w:val="Absatz-Standardschriftart"/>
    <w:link w:val="Kopfzeile"/>
    <w:uiPriority w:val="99"/>
    <w:rsid w:val="00373B66"/>
  </w:style>
  <w:style w:type="paragraph" w:styleId="Fuzeile">
    <w:name w:val="footer"/>
    <w:basedOn w:val="Standard"/>
    <w:link w:val="FuzeileZchn"/>
    <w:uiPriority w:val="99"/>
    <w:unhideWhenUsed/>
    <w:rsid w:val="00373B66"/>
    <w:pPr>
      <w:tabs>
        <w:tab w:val="center" w:pos="4513"/>
        <w:tab w:val="right" w:pos="9026"/>
      </w:tabs>
    </w:pPr>
  </w:style>
  <w:style w:type="character" w:customStyle="1" w:styleId="FuzeileZchn">
    <w:name w:val="Fußzeile Zchn"/>
    <w:basedOn w:val="Absatz-Standardschriftart"/>
    <w:link w:val="Fuzeile"/>
    <w:uiPriority w:val="99"/>
    <w:rsid w:val="00373B66"/>
  </w:style>
  <w:style w:type="character" w:customStyle="1" w:styleId="berschrift2Zchn">
    <w:name w:val="Überschrift 2 Zchn"/>
    <w:basedOn w:val="Absatz-Standardschriftart"/>
    <w:link w:val="berschrift2"/>
    <w:uiPriority w:val="9"/>
    <w:rsid w:val="002D7ABC"/>
    <w:rPr>
      <w:rFonts w:asciiTheme="majorHAnsi" w:eastAsiaTheme="majorEastAsia" w:hAnsiTheme="majorHAnsi" w:cstheme="majorBidi"/>
      <w:color w:val="276E8B" w:themeColor="accent1" w:themeShade="BF"/>
      <w:sz w:val="26"/>
      <w:szCs w:val="26"/>
    </w:rPr>
  </w:style>
  <w:style w:type="character" w:customStyle="1" w:styleId="berschrift3Zchn">
    <w:name w:val="Überschrift 3 Zchn"/>
    <w:basedOn w:val="Absatz-Standardschriftart"/>
    <w:link w:val="berschrift3"/>
    <w:uiPriority w:val="9"/>
    <w:rsid w:val="002D7ABC"/>
    <w:rPr>
      <w:rFonts w:asciiTheme="majorHAnsi" w:eastAsiaTheme="majorEastAsia" w:hAnsiTheme="majorHAnsi" w:cstheme="majorBidi"/>
      <w:color w:val="1A495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n10@sww.tugraz.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2E94C36A5F4E49B84905C77FADB22C" ma:contentTypeVersion="6" ma:contentTypeDescription="Create a new document." ma:contentTypeScope="" ma:versionID="68fb6de064869b4030fa4bf65c8f3ebe">
  <xsd:schema xmlns:xsd="http://www.w3.org/2001/XMLSchema" xmlns:xs="http://www.w3.org/2001/XMLSchema" xmlns:p="http://schemas.microsoft.com/office/2006/metadata/properties" xmlns:ns2="0b8b0f74-9ab9-4478-80e8-42295aedd8f2" xmlns:ns3="36fdd679-1d88-4de7-823b-faff3c47b330" targetNamespace="http://schemas.microsoft.com/office/2006/metadata/properties" ma:root="true" ma:fieldsID="055ff6e3deeaf4229f41b87d93b1fc48" ns2:_="" ns3:_="">
    <xsd:import namespace="0b8b0f74-9ab9-4478-80e8-42295aedd8f2"/>
    <xsd:import namespace="36fdd679-1d88-4de7-823b-faff3c47b3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b0f74-9ab9-4478-80e8-42295aedd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dd679-1d88-4de7-823b-faff3c47b3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C648C-7B0B-4755-BCF1-20ABD70988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53847-6A4C-48A6-9AB2-294563CD4395}">
  <ds:schemaRefs>
    <ds:schemaRef ds:uri="http://schemas.microsoft.com/sharepoint/v3/contenttype/forms"/>
  </ds:schemaRefs>
</ds:datastoreItem>
</file>

<file path=customXml/itemProps3.xml><?xml version="1.0" encoding="utf-8"?>
<ds:datastoreItem xmlns:ds="http://schemas.openxmlformats.org/officeDocument/2006/customXml" ds:itemID="{D19D52EC-3660-484F-805A-31E022E53186}">
  <ds:schemaRefs>
    <ds:schemaRef ds:uri="http://schemas.openxmlformats.org/officeDocument/2006/bibliography"/>
  </ds:schemaRefs>
</ds:datastoreItem>
</file>

<file path=customXml/itemProps4.xml><?xml version="1.0" encoding="utf-8"?>
<ds:datastoreItem xmlns:ds="http://schemas.openxmlformats.org/officeDocument/2006/customXml" ds:itemID="{6EF08712-C861-465F-835C-CCF87F6B5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b0f74-9ab9-4478-80e8-42295aedd8f2"/>
    <ds:schemaRef ds:uri="36fdd679-1d88-4de7-823b-faff3c47b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Carthy</dc:creator>
  <cp:keywords/>
  <dc:description/>
  <cp:lastModifiedBy>Albert König</cp:lastModifiedBy>
  <cp:revision>7</cp:revision>
  <dcterms:created xsi:type="dcterms:W3CDTF">2022-01-19T13:35:00Z</dcterms:created>
  <dcterms:modified xsi:type="dcterms:W3CDTF">2022-0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E94C36A5F4E49B84905C77FADB22C</vt:lpwstr>
  </property>
</Properties>
</file>